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F4304">
      <w:pPr>
        <w:pStyle w:val="4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ÇÃO Nº. </w:t>
      </w:r>
      <w:r>
        <w:rPr>
          <w:rFonts w:hint="default" w:ascii="Arial" w:hAnsi="Arial" w:cs="Arial"/>
          <w:b/>
          <w:sz w:val="22"/>
          <w:szCs w:val="22"/>
          <w:lang w:val="pt-BR"/>
        </w:rPr>
        <w:t>189</w:t>
      </w:r>
      <w:r>
        <w:rPr>
          <w:rFonts w:ascii="Arial" w:hAnsi="Arial" w:cs="Arial"/>
          <w:b/>
          <w:sz w:val="22"/>
          <w:szCs w:val="22"/>
        </w:rPr>
        <w:t>/2025</w:t>
      </w:r>
    </w:p>
    <w:p w14:paraId="386AB131">
      <w:pPr>
        <w:pStyle w:val="4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01C7C3D">
      <w:pPr>
        <w:ind w:left="1400" w:leftChars="7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“INDICA A POSSIBILIDADE DE REALIZAÇÃO DE OBRAS DE MELHORIA PARA A ACESSIBILIDADE NO CEMITÉRIO MUNICIPAL”. </w:t>
      </w:r>
    </w:p>
    <w:p w14:paraId="0FD72F64">
      <w:pPr>
        <w:jc w:val="center"/>
        <w:rPr>
          <w:rFonts w:ascii="Arial" w:hAnsi="Arial" w:cs="Arial"/>
          <w:b/>
          <w:sz w:val="22"/>
          <w:szCs w:val="22"/>
        </w:rPr>
      </w:pPr>
    </w:p>
    <w:p w14:paraId="4D41D34A">
      <w:pPr>
        <w:jc w:val="center"/>
        <w:rPr>
          <w:rFonts w:ascii="Arial" w:hAnsi="Arial" w:cs="Arial"/>
          <w:b/>
          <w:sz w:val="22"/>
          <w:szCs w:val="22"/>
        </w:rPr>
      </w:pPr>
    </w:p>
    <w:p w14:paraId="71538E0E">
      <w:pPr>
        <w:spacing w:line="360" w:lineRule="auto"/>
        <w:ind w:firstLine="770" w:firstLineChars="3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, apresento a Vossa Excelência, nos termos do Artigo 206, do Regimento Interno, a presente Indicação, sugerindo ao Senhor Prefeito,</w:t>
      </w:r>
      <w:r>
        <w:rPr>
          <w:rFonts w:ascii="Arial" w:hAnsi="Arial" w:cs="Arial"/>
          <w:b/>
          <w:sz w:val="22"/>
          <w:szCs w:val="22"/>
        </w:rPr>
        <w:t xml:space="preserve">  a realização de obras de melhoria para a acessibilidade no cemitério municipal.</w:t>
      </w:r>
    </w:p>
    <w:p w14:paraId="2D7D96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05E6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STIFICATIVA</w:t>
      </w:r>
    </w:p>
    <w:p w14:paraId="18B338C4">
      <w:pPr>
        <w:spacing w:line="360" w:lineRule="auto"/>
        <w:ind w:firstLine="770" w:firstLineChars="3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Cemitério Municipal é, além de um espaço público, um lugar de memória, fé e respeito, frequentado por milhares de famílias em momentos de grande sensibilidade emocional. Entretanto, as condições atuais de acesso, com pavimentação irregular, com pedras e desníveis que se tornam obstáculos físicos reais, dificultam o deslocamento de idosos, cadeirantes e pessoas com mobilidade reduzida — cidadãos que merecem respeito e condições dignas de acesso, impondo barreiras injustas a pessoas que já enfrentam limitações de locomoção, negando-lhes o direito básico de visitar seus entes queridos com dignidade e segurança.</w:t>
      </w:r>
    </w:p>
    <w:p w14:paraId="2E958175">
      <w:pPr>
        <w:spacing w:line="360" w:lineRule="auto"/>
        <w:ind w:firstLine="770" w:firstLineChars="3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arantir acessibilidade é afirmar o valor da igualdade e da inclusão, princípios que sustentam o Estado Democrático de Direito e que devem orientar toda a ação pública. </w:t>
      </w:r>
    </w:p>
    <w:p w14:paraId="38943F92">
      <w:pPr>
        <w:spacing w:line="360" w:lineRule="auto"/>
        <w:ind w:firstLine="770" w:firstLineChars="3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is do que uma obra física, trata-se de uma obra de humanidade — um gesto que traduz o compromisso do Município com o respeito, a empatia e a solidariedade. </w:t>
      </w:r>
    </w:p>
    <w:p w14:paraId="2A578441">
      <w:pPr>
        <w:spacing w:line="360" w:lineRule="auto"/>
        <w:ind w:firstLine="770" w:firstLineChars="3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ste sentido, INDICO  a possibilidade de melhoria na acessibilidade do local, sugerindo, por exemplo, a implantação de rotas acessíveis principais, com uso de materiais nivelados e antiderrapantes. Essas medidas promoverão mais conforto, segurança e autonomia a todos os cidadãos.</w:t>
      </w:r>
    </w:p>
    <w:p w14:paraId="7A797EA3">
      <w:pPr>
        <w:spacing w:line="360" w:lineRule="auto"/>
        <w:ind w:firstLine="770" w:firstLineChars="3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o acolher esta Indicação, o Poder Executivo reafirmará seu compromisso com uma cidade mais justa, acessível e humanizada, onde nenhum cidadão seja privado de exercer seus afetos e tradições por falta de condições físicas de acesso.</w:t>
      </w:r>
    </w:p>
    <w:p w14:paraId="52E4404C">
      <w:pPr>
        <w:spacing w:line="360" w:lineRule="auto"/>
        <w:ind w:firstLine="770" w:firstLineChars="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 o que me cumpre indicar, aguardando as providências necessárias.</w:t>
      </w:r>
    </w:p>
    <w:p w14:paraId="25AC6FA1">
      <w:pPr>
        <w:ind w:right="-26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nário “Vereador Aparício de Almeida”, 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>16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hint="default" w:ascii="Arial" w:hAnsi="Arial" w:cs="Arial"/>
          <w:color w:val="000000"/>
          <w:sz w:val="22"/>
          <w:szCs w:val="22"/>
          <w:lang w:val="pt-BR"/>
        </w:rPr>
        <w:t>outubro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de 2025.</w:t>
      </w:r>
    </w:p>
    <w:p w14:paraId="63433E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CCBA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13090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4E96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OSEANE DE MENEZES MORETON ESPERANÇA</w:t>
      </w:r>
    </w:p>
    <w:p w14:paraId="2E0E537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ereadora</w:t>
      </w:r>
    </w:p>
    <w:sectPr>
      <w:headerReference r:id="rId7" w:type="first"/>
      <w:headerReference r:id="rId5" w:type="default"/>
      <w:headerReference r:id="rId6" w:type="even"/>
      <w:pgSz w:w="11906" w:h="16838"/>
      <w:pgMar w:top="2098" w:right="170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6D372">
    <w: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Sino.Siscam.Desktop.Carimb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2131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4FA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1A"/>
    <w:rsid w:val="00053355"/>
    <w:rsid w:val="000C31E7"/>
    <w:rsid w:val="000E1158"/>
    <w:rsid w:val="001412E4"/>
    <w:rsid w:val="00194DC2"/>
    <w:rsid w:val="001B5565"/>
    <w:rsid w:val="001D3BAE"/>
    <w:rsid w:val="0020444E"/>
    <w:rsid w:val="00233786"/>
    <w:rsid w:val="0029147F"/>
    <w:rsid w:val="00293BAE"/>
    <w:rsid w:val="002B0F81"/>
    <w:rsid w:val="002D1983"/>
    <w:rsid w:val="00365DCD"/>
    <w:rsid w:val="003D3F55"/>
    <w:rsid w:val="003E191E"/>
    <w:rsid w:val="003E396B"/>
    <w:rsid w:val="0046678D"/>
    <w:rsid w:val="004A1DE7"/>
    <w:rsid w:val="004C0E5F"/>
    <w:rsid w:val="004D3AB2"/>
    <w:rsid w:val="004E63AC"/>
    <w:rsid w:val="0051621E"/>
    <w:rsid w:val="00552FAE"/>
    <w:rsid w:val="0057060C"/>
    <w:rsid w:val="005724AA"/>
    <w:rsid w:val="00584F21"/>
    <w:rsid w:val="005A25A5"/>
    <w:rsid w:val="00643358"/>
    <w:rsid w:val="00682300"/>
    <w:rsid w:val="006A7CA4"/>
    <w:rsid w:val="006E65AC"/>
    <w:rsid w:val="006E76CC"/>
    <w:rsid w:val="00707C62"/>
    <w:rsid w:val="00710514"/>
    <w:rsid w:val="00784980"/>
    <w:rsid w:val="007962A4"/>
    <w:rsid w:val="007A6B7D"/>
    <w:rsid w:val="00822E24"/>
    <w:rsid w:val="00891491"/>
    <w:rsid w:val="008F1FD8"/>
    <w:rsid w:val="00972BAD"/>
    <w:rsid w:val="009D71D5"/>
    <w:rsid w:val="009E2FE5"/>
    <w:rsid w:val="009E5F68"/>
    <w:rsid w:val="009F5061"/>
    <w:rsid w:val="00A45F2B"/>
    <w:rsid w:val="00A657DD"/>
    <w:rsid w:val="00A750EA"/>
    <w:rsid w:val="00AB031A"/>
    <w:rsid w:val="00AC1873"/>
    <w:rsid w:val="00AD2BA2"/>
    <w:rsid w:val="00AE7D95"/>
    <w:rsid w:val="00B06429"/>
    <w:rsid w:val="00B33922"/>
    <w:rsid w:val="00B7253B"/>
    <w:rsid w:val="00B74024"/>
    <w:rsid w:val="00B95371"/>
    <w:rsid w:val="00C202C2"/>
    <w:rsid w:val="00C36353"/>
    <w:rsid w:val="00D4298B"/>
    <w:rsid w:val="00DC18A9"/>
    <w:rsid w:val="00DD773F"/>
    <w:rsid w:val="00DF1E50"/>
    <w:rsid w:val="00E02180"/>
    <w:rsid w:val="00E81AF3"/>
    <w:rsid w:val="00E87785"/>
    <w:rsid w:val="00EA4DE2"/>
    <w:rsid w:val="00EB7BE3"/>
    <w:rsid w:val="00EE293A"/>
    <w:rsid w:val="00FA43A8"/>
    <w:rsid w:val="00FD6F0C"/>
    <w:rsid w:val="32DE123A"/>
    <w:rsid w:val="3D2A023A"/>
    <w:rsid w:val="4EEF7A79"/>
    <w:rsid w:val="5087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character" w:customStyle="1" w:styleId="8">
    <w:name w:val="apple-style-span"/>
    <w:uiPriority w:val="0"/>
  </w:style>
  <w:style w:type="character" w:customStyle="1" w:styleId="9">
    <w:name w:val="Cabeçalho Char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0">
    <w:name w:val="Rodapé Char"/>
    <w:basedOn w:val="2"/>
    <w:link w:val="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1">
    <w:name w:val="Texto de balão Char"/>
    <w:basedOn w:val="2"/>
    <w:link w:val="7"/>
    <w:semiHidden/>
    <w:uiPriority w:val="99"/>
    <w:rPr>
      <w:rFonts w:ascii="Segoe UI" w:hAnsi="Segoe UI" w:eastAsia="Times New Roman" w:cs="Segoe UI"/>
      <w:sz w:val="18"/>
      <w:szCs w:val="1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A5F0-AEBE-486F-A330-F1D6BA19F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5</Words>
  <Characters>1705</Characters>
  <Lines>14</Lines>
  <Paragraphs>4</Paragraphs>
  <TotalTime>0</TotalTime>
  <ScaleCrop>false</ScaleCrop>
  <LinksUpToDate>false</LinksUpToDate>
  <CharactersWithSpaces>201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5:55:00Z</dcterms:created>
  <dc:creator>Andreia P. Campanha</dc:creator>
  <cp:lastModifiedBy>259452</cp:lastModifiedBy>
  <cp:lastPrinted>2025-02-06T14:32:00Z</cp:lastPrinted>
  <dcterms:modified xsi:type="dcterms:W3CDTF">2025-10-16T17:0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68BF9389280E40C7AF5C35B575A8F86E_12</vt:lpwstr>
  </property>
</Properties>
</file>